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FF5CA" w14:textId="7425A5B5" w:rsidR="00E12A82" w:rsidRPr="00D368C5" w:rsidRDefault="009C1502" w:rsidP="009C1502">
      <w:pPr>
        <w:ind w:left="-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7B14696" wp14:editId="238DE46F">
            <wp:extent cx="6477000" cy="9164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308" cy="917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8C5" w:rsidRPr="00D368C5">
        <w:rPr>
          <w:sz w:val="28"/>
          <w:szCs w:val="28"/>
        </w:rPr>
        <w:lastRenderedPageBreak/>
        <w:t>Рабочая программа по русскому языку</w:t>
      </w:r>
      <w:r w:rsidR="00E12A82" w:rsidRPr="00D368C5">
        <w:rPr>
          <w:sz w:val="28"/>
          <w:szCs w:val="28"/>
        </w:rPr>
        <w:t xml:space="preserve"> составлена на основе следующих нормативно- правовых документов: </w:t>
      </w:r>
    </w:p>
    <w:p w14:paraId="66C51DD2" w14:textId="77777777" w:rsidR="00E12A82" w:rsidRPr="00D368C5" w:rsidRDefault="00E12A82" w:rsidP="00E12A82">
      <w:pPr>
        <w:jc w:val="both"/>
        <w:rPr>
          <w:sz w:val="28"/>
          <w:szCs w:val="28"/>
        </w:rPr>
      </w:pPr>
      <w:r w:rsidRPr="00D368C5">
        <w:rPr>
          <w:sz w:val="28"/>
          <w:szCs w:val="28"/>
        </w:rPr>
        <w:t>для классов, работающих по ФГОС:</w:t>
      </w:r>
    </w:p>
    <w:p w14:paraId="33160085" w14:textId="77777777" w:rsidR="00A52B0E" w:rsidRDefault="00E12A82" w:rsidP="00E12A82">
      <w:pPr>
        <w:numPr>
          <w:ilvl w:val="0"/>
          <w:numId w:val="1"/>
        </w:numPr>
        <w:jc w:val="both"/>
        <w:rPr>
          <w:sz w:val="28"/>
          <w:szCs w:val="28"/>
        </w:rPr>
      </w:pPr>
      <w:r w:rsidRPr="00A52B0E">
        <w:rPr>
          <w:sz w:val="28"/>
          <w:szCs w:val="28"/>
        </w:rPr>
        <w:t>Федеральный государственный стандарт основного общего образования, утвержден приказом Министерства образования и науки Ро</w:t>
      </w:r>
      <w:r w:rsidR="006623C0" w:rsidRPr="00A52B0E">
        <w:rPr>
          <w:sz w:val="28"/>
          <w:szCs w:val="28"/>
        </w:rPr>
        <w:t>ссийской Федерации от 17мая  2012</w:t>
      </w:r>
      <w:r w:rsidRPr="00A52B0E">
        <w:rPr>
          <w:sz w:val="28"/>
          <w:szCs w:val="28"/>
        </w:rPr>
        <w:t xml:space="preserve"> г</w:t>
      </w:r>
      <w:r w:rsidR="006623C0" w:rsidRPr="00A52B0E">
        <w:rPr>
          <w:sz w:val="28"/>
          <w:szCs w:val="28"/>
        </w:rPr>
        <w:t>. № 413</w:t>
      </w:r>
    </w:p>
    <w:p w14:paraId="6E1EB220" w14:textId="77777777" w:rsidR="00E12A82" w:rsidRPr="00A52B0E" w:rsidRDefault="00A52B0E" w:rsidP="00E12A8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2A82" w:rsidRPr="00A52B0E">
        <w:rPr>
          <w:sz w:val="28"/>
          <w:szCs w:val="28"/>
        </w:rPr>
        <w:t>Закон Российской Федерации «Об образовании» (статья 7).</w:t>
      </w:r>
    </w:p>
    <w:p w14:paraId="2AA45E3A" w14:textId="77777777" w:rsidR="00E12A82" w:rsidRPr="00D368C5" w:rsidRDefault="00E12A82" w:rsidP="00E12A82">
      <w:pPr>
        <w:numPr>
          <w:ilvl w:val="0"/>
          <w:numId w:val="1"/>
        </w:numPr>
        <w:jc w:val="both"/>
        <w:rPr>
          <w:sz w:val="28"/>
          <w:szCs w:val="28"/>
        </w:rPr>
      </w:pPr>
      <w:r w:rsidRPr="00D368C5">
        <w:rPr>
          <w:sz w:val="28"/>
          <w:szCs w:val="28"/>
        </w:rPr>
        <w:t xml:space="preserve">Учебный план </w:t>
      </w:r>
      <w:r w:rsidR="00D368C5" w:rsidRPr="00D368C5">
        <w:rPr>
          <w:sz w:val="28"/>
          <w:szCs w:val="28"/>
        </w:rPr>
        <w:t xml:space="preserve">МБОУ </w:t>
      </w:r>
      <w:proofErr w:type="gramStart"/>
      <w:r w:rsidR="00D368C5" w:rsidRPr="00D368C5">
        <w:rPr>
          <w:sz w:val="28"/>
          <w:szCs w:val="28"/>
        </w:rPr>
        <w:t>г.Иркутска  СОШ</w:t>
      </w:r>
      <w:proofErr w:type="gramEnd"/>
      <w:r w:rsidR="00D368C5" w:rsidRPr="00D368C5">
        <w:rPr>
          <w:sz w:val="28"/>
          <w:szCs w:val="28"/>
        </w:rPr>
        <w:t xml:space="preserve"> № 7 на 2019/2020</w:t>
      </w:r>
      <w:r w:rsidRPr="00D368C5">
        <w:rPr>
          <w:sz w:val="28"/>
          <w:szCs w:val="28"/>
        </w:rPr>
        <w:t xml:space="preserve"> учебный год.</w:t>
      </w:r>
    </w:p>
    <w:p w14:paraId="7EBFA06C" w14:textId="77777777" w:rsidR="00E12A82" w:rsidRPr="00D368C5" w:rsidRDefault="00E12A82" w:rsidP="00E12A82">
      <w:pPr>
        <w:numPr>
          <w:ilvl w:val="0"/>
          <w:numId w:val="1"/>
        </w:numPr>
        <w:jc w:val="both"/>
        <w:rPr>
          <w:sz w:val="28"/>
          <w:szCs w:val="28"/>
        </w:rPr>
      </w:pPr>
      <w:r w:rsidRPr="00D368C5">
        <w:rPr>
          <w:sz w:val="28"/>
          <w:szCs w:val="28"/>
        </w:rPr>
        <w:t xml:space="preserve">Примерная  программа (основного общего образования, среднего (полного) общего образования) по </w:t>
      </w:r>
      <w:r w:rsidR="00D368C5" w:rsidRPr="00D368C5">
        <w:rPr>
          <w:sz w:val="28"/>
          <w:szCs w:val="28"/>
        </w:rPr>
        <w:t>русскому языку</w:t>
      </w:r>
      <w:r w:rsidRPr="00D368C5">
        <w:rPr>
          <w:sz w:val="28"/>
          <w:szCs w:val="28"/>
        </w:rPr>
        <w:t>.</w:t>
      </w:r>
    </w:p>
    <w:p w14:paraId="187A48C5" w14:textId="77777777" w:rsidR="00E12A82" w:rsidRPr="00D368C5" w:rsidRDefault="00E12A82" w:rsidP="00E12A82">
      <w:pPr>
        <w:ind w:left="720"/>
        <w:jc w:val="both"/>
        <w:rPr>
          <w:sz w:val="28"/>
          <w:szCs w:val="28"/>
        </w:rPr>
      </w:pPr>
    </w:p>
    <w:p w14:paraId="26467905" w14:textId="77777777" w:rsidR="00E12A82" w:rsidRPr="00D368C5" w:rsidRDefault="00E12A82" w:rsidP="00E12A82">
      <w:pPr>
        <w:jc w:val="both"/>
        <w:rPr>
          <w:sz w:val="28"/>
          <w:szCs w:val="28"/>
        </w:rPr>
      </w:pPr>
    </w:p>
    <w:p w14:paraId="789D8B48" w14:textId="77777777" w:rsidR="00E12A82" w:rsidRDefault="00E12A82" w:rsidP="00E12A82">
      <w:pPr>
        <w:jc w:val="both"/>
        <w:rPr>
          <w:b/>
          <w:sz w:val="28"/>
          <w:szCs w:val="28"/>
        </w:rPr>
      </w:pPr>
      <w:r w:rsidRPr="00B61874">
        <w:rPr>
          <w:b/>
          <w:sz w:val="28"/>
          <w:szCs w:val="28"/>
        </w:rPr>
        <w:t>Планируемые образовательные результаты изучения содержания курса.</w:t>
      </w:r>
    </w:p>
    <w:p w14:paraId="4EF53A86" w14:textId="77777777" w:rsidR="00A756A2" w:rsidRDefault="00A756A2" w:rsidP="00E12A82">
      <w:pPr>
        <w:jc w:val="both"/>
        <w:rPr>
          <w:b/>
          <w:sz w:val="28"/>
          <w:szCs w:val="28"/>
        </w:rPr>
      </w:pPr>
    </w:p>
    <w:p w14:paraId="30D2F9C7" w14:textId="77777777" w:rsidR="00A756A2" w:rsidRPr="002E4974" w:rsidRDefault="00A756A2" w:rsidP="00A756A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E4974">
        <w:rPr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14:paraId="28C50BA1" w14:textId="77777777" w:rsidR="00A756A2" w:rsidRPr="002E4974" w:rsidRDefault="00A756A2" w:rsidP="00A756A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E4974">
        <w:rPr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</w:t>
      </w:r>
    </w:p>
    <w:p w14:paraId="2A5BEC24" w14:textId="77777777" w:rsidR="00A756A2" w:rsidRPr="002E4974" w:rsidRDefault="00A756A2" w:rsidP="00A756A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E4974">
        <w:rPr>
          <w:sz w:val="28"/>
          <w:szCs w:val="28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</w:t>
      </w:r>
    </w:p>
    <w:p w14:paraId="237EF3F3" w14:textId="77777777" w:rsidR="00A756A2" w:rsidRPr="002E4974" w:rsidRDefault="00A756A2" w:rsidP="00A756A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E4974">
        <w:rPr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</w:r>
    </w:p>
    <w:p w14:paraId="58618712" w14:textId="77777777" w:rsidR="00A756A2" w:rsidRPr="002E4974" w:rsidRDefault="00A756A2" w:rsidP="00A756A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E4974">
        <w:rPr>
          <w:sz w:val="28"/>
          <w:szCs w:val="28"/>
        </w:rPr>
        <w:t xml:space="preserve">Участвовать в диалогическом и </w:t>
      </w:r>
      <w:proofErr w:type="spellStart"/>
      <w:r w:rsidRPr="002E4974">
        <w:rPr>
          <w:sz w:val="28"/>
          <w:szCs w:val="28"/>
        </w:rPr>
        <w:t>полилогическом</w:t>
      </w:r>
      <w:proofErr w:type="spellEnd"/>
      <w:r w:rsidRPr="002E4974">
        <w:rPr>
          <w:sz w:val="28"/>
          <w:szCs w:val="28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</w:t>
      </w:r>
    </w:p>
    <w:p w14:paraId="3087968E" w14:textId="77777777" w:rsidR="00A756A2" w:rsidRPr="002E4974" w:rsidRDefault="00A756A2" w:rsidP="00A756A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E4974">
        <w:rPr>
          <w:sz w:val="28"/>
          <w:szCs w:val="28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</w:t>
      </w:r>
    </w:p>
    <w:p w14:paraId="5CA79755" w14:textId="77777777" w:rsidR="00A756A2" w:rsidRPr="002E4974" w:rsidRDefault="00A756A2" w:rsidP="00E12A8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E4974">
        <w:rPr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</w:t>
      </w:r>
    </w:p>
    <w:p w14:paraId="2465783D" w14:textId="77777777" w:rsidR="00A756A2" w:rsidRPr="002E4974" w:rsidRDefault="00A756A2" w:rsidP="00A756A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E4974">
        <w:rPr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.</w:t>
      </w:r>
    </w:p>
    <w:p w14:paraId="63C28643" w14:textId="77777777" w:rsidR="00A756A2" w:rsidRPr="002E4974" w:rsidRDefault="00A756A2" w:rsidP="00A756A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E4974">
        <w:rPr>
          <w:sz w:val="28"/>
          <w:szCs w:val="28"/>
        </w:rPr>
        <w:t>Проводить морфемный и словообразовательный анализ слов.</w:t>
      </w:r>
    </w:p>
    <w:p w14:paraId="38A5AAD5" w14:textId="77777777" w:rsidR="00A756A2" w:rsidRPr="002E4974" w:rsidRDefault="00A756A2" w:rsidP="002E4974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E4974">
        <w:rPr>
          <w:sz w:val="28"/>
          <w:szCs w:val="28"/>
        </w:rPr>
        <w:t>Проводить лексический анализ слова.</w:t>
      </w:r>
    </w:p>
    <w:p w14:paraId="469775D6" w14:textId="77777777" w:rsidR="00A756A2" w:rsidRPr="002E4974" w:rsidRDefault="00A756A2" w:rsidP="00A756A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E4974">
        <w:rPr>
          <w:sz w:val="28"/>
          <w:szCs w:val="28"/>
        </w:rPr>
        <w:lastRenderedPageBreak/>
        <w:t>Опознавать лексические средства выразительности и основные виды тропов (метафора, эпитет, сравнение, гипербола, олицетворение).</w:t>
      </w:r>
    </w:p>
    <w:p w14:paraId="3B905F05" w14:textId="77777777" w:rsidR="00A756A2" w:rsidRPr="002E4974" w:rsidRDefault="00A756A2" w:rsidP="00A756A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E4974">
        <w:rPr>
          <w:sz w:val="28"/>
          <w:szCs w:val="28"/>
        </w:rPr>
        <w:t>Опознавать самостоятельные части речи и их формы, а также служебные части речи и междометия.</w:t>
      </w:r>
    </w:p>
    <w:p w14:paraId="2C9A1936" w14:textId="77777777" w:rsidR="00A756A2" w:rsidRPr="002E4974" w:rsidRDefault="00A756A2" w:rsidP="00A756A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E4974">
        <w:rPr>
          <w:sz w:val="28"/>
          <w:szCs w:val="28"/>
        </w:rPr>
        <w:t>Проводить морфологический анализ слова.</w:t>
      </w:r>
    </w:p>
    <w:p w14:paraId="2EC5F0A7" w14:textId="77777777" w:rsidR="00A756A2" w:rsidRPr="002E4974" w:rsidRDefault="00A756A2" w:rsidP="00A756A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E4974">
        <w:rPr>
          <w:sz w:val="28"/>
          <w:szCs w:val="28"/>
        </w:rPr>
        <w:t xml:space="preserve">Применять знания и умения по </w:t>
      </w:r>
      <w:proofErr w:type="spellStart"/>
      <w:r w:rsidRPr="002E4974">
        <w:rPr>
          <w:sz w:val="28"/>
          <w:szCs w:val="28"/>
        </w:rPr>
        <w:t>морфемике</w:t>
      </w:r>
      <w:proofErr w:type="spellEnd"/>
      <w:r w:rsidRPr="002E4974">
        <w:rPr>
          <w:sz w:val="28"/>
          <w:szCs w:val="28"/>
        </w:rPr>
        <w:t xml:space="preserve"> и словообразованию при проведении морфологического анализа слов.</w:t>
      </w:r>
    </w:p>
    <w:p w14:paraId="7AAE0DCE" w14:textId="77777777" w:rsidR="00A756A2" w:rsidRPr="002E4974" w:rsidRDefault="00A756A2" w:rsidP="00A756A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E4974">
        <w:rPr>
          <w:sz w:val="28"/>
          <w:szCs w:val="28"/>
        </w:rPr>
        <w:t>Находить грамматическую основу предложения</w:t>
      </w:r>
    </w:p>
    <w:p w14:paraId="0254A18F" w14:textId="77777777" w:rsidR="00A756A2" w:rsidRPr="002E4974" w:rsidRDefault="00A756A2" w:rsidP="00A756A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E4974">
        <w:rPr>
          <w:sz w:val="28"/>
          <w:szCs w:val="28"/>
        </w:rPr>
        <w:t>Распознавать главные и второстепенные члены предложения</w:t>
      </w:r>
    </w:p>
    <w:p w14:paraId="03C69909" w14:textId="77777777" w:rsidR="00A756A2" w:rsidRPr="002E4974" w:rsidRDefault="00A756A2" w:rsidP="00A756A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E4974">
        <w:rPr>
          <w:sz w:val="28"/>
          <w:szCs w:val="28"/>
        </w:rPr>
        <w:t>Опознавать предложения простые и сложные, предложения осложненной структуры.</w:t>
      </w:r>
    </w:p>
    <w:p w14:paraId="74E99695" w14:textId="77777777" w:rsidR="00A756A2" w:rsidRPr="002E4974" w:rsidRDefault="00A756A2" w:rsidP="00A756A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E4974">
        <w:rPr>
          <w:sz w:val="28"/>
          <w:szCs w:val="28"/>
        </w:rPr>
        <w:t>Проводить синтаксический анализ словосочетания и предложения.</w:t>
      </w:r>
    </w:p>
    <w:p w14:paraId="4042B852" w14:textId="77777777" w:rsidR="00A756A2" w:rsidRPr="002E4974" w:rsidRDefault="00A756A2" w:rsidP="00A756A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E4974">
        <w:rPr>
          <w:sz w:val="28"/>
          <w:szCs w:val="28"/>
        </w:rPr>
        <w:t>Соблюдать основные языковые нормы в устной и письменной речи</w:t>
      </w:r>
    </w:p>
    <w:p w14:paraId="5AA60990" w14:textId="77777777" w:rsidR="00A756A2" w:rsidRPr="002E4974" w:rsidRDefault="00A756A2" w:rsidP="00A756A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E4974">
        <w:rPr>
          <w:sz w:val="28"/>
          <w:szCs w:val="28"/>
        </w:rPr>
        <w:t>Опираться на фонетический, морфемный, словообразовательный и морфологический анализ в практике правописания</w:t>
      </w:r>
    </w:p>
    <w:p w14:paraId="2EC9C91B" w14:textId="77777777" w:rsidR="002E4974" w:rsidRPr="002E4974" w:rsidRDefault="002E4974" w:rsidP="002E4974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E4974">
        <w:rPr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</w:t>
      </w:r>
    </w:p>
    <w:p w14:paraId="0E34EAF3" w14:textId="77777777" w:rsidR="002E4974" w:rsidRPr="002E4974" w:rsidRDefault="002E4974" w:rsidP="002E4974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E4974">
        <w:rPr>
          <w:sz w:val="28"/>
          <w:szCs w:val="28"/>
        </w:rPr>
        <w:t>Использовать орфографические словари.</w:t>
      </w:r>
    </w:p>
    <w:p w14:paraId="1F263376" w14:textId="77777777" w:rsidR="00A756A2" w:rsidRDefault="00A756A2" w:rsidP="00E12A82">
      <w:pPr>
        <w:jc w:val="both"/>
        <w:rPr>
          <w:b/>
          <w:sz w:val="28"/>
          <w:szCs w:val="28"/>
        </w:rPr>
      </w:pPr>
    </w:p>
    <w:p w14:paraId="1790FEC6" w14:textId="77777777" w:rsidR="002E4974" w:rsidRDefault="002E4974" w:rsidP="00E12A82">
      <w:pPr>
        <w:jc w:val="both"/>
        <w:rPr>
          <w:sz w:val="28"/>
          <w:szCs w:val="28"/>
        </w:rPr>
      </w:pPr>
      <w:r w:rsidRPr="002E4974">
        <w:rPr>
          <w:b/>
          <w:sz w:val="28"/>
          <w:szCs w:val="28"/>
        </w:rPr>
        <w:t>Личностные результат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воения русского языка:</w:t>
      </w:r>
    </w:p>
    <w:p w14:paraId="308AC1A8" w14:textId="77777777" w:rsidR="002E4974" w:rsidRDefault="002E4974" w:rsidP="002E4974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E4974">
        <w:rPr>
          <w:sz w:val="28"/>
          <w:szCs w:val="28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олучении школьного образования;</w:t>
      </w:r>
    </w:p>
    <w:p w14:paraId="563407B2" w14:textId="77777777" w:rsidR="002E4974" w:rsidRDefault="002E4974" w:rsidP="002E4974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B61874">
        <w:rPr>
          <w:sz w:val="28"/>
          <w:szCs w:val="28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14:paraId="25182450" w14:textId="77777777" w:rsidR="002E4974" w:rsidRDefault="002E4974" w:rsidP="002E4974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B61874">
        <w:rPr>
          <w:sz w:val="28"/>
          <w:szCs w:val="28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14:paraId="2A35D313" w14:textId="77777777" w:rsidR="002F1B50" w:rsidRDefault="002F1B50" w:rsidP="002E4974">
      <w:pPr>
        <w:jc w:val="both"/>
        <w:rPr>
          <w:b/>
          <w:sz w:val="28"/>
          <w:szCs w:val="28"/>
        </w:rPr>
      </w:pPr>
    </w:p>
    <w:p w14:paraId="6DEF5AB7" w14:textId="77777777" w:rsidR="002E4974" w:rsidRDefault="002E4974" w:rsidP="002E4974">
      <w:pPr>
        <w:jc w:val="both"/>
        <w:rPr>
          <w:sz w:val="28"/>
          <w:szCs w:val="28"/>
        </w:rPr>
      </w:pPr>
      <w:r w:rsidRPr="002E4974">
        <w:rPr>
          <w:b/>
          <w:sz w:val="28"/>
          <w:szCs w:val="28"/>
        </w:rPr>
        <w:t>Метапредметные результаты</w:t>
      </w:r>
      <w:r>
        <w:rPr>
          <w:sz w:val="28"/>
          <w:szCs w:val="28"/>
        </w:rPr>
        <w:t xml:space="preserve"> освоения русского языка:</w:t>
      </w:r>
    </w:p>
    <w:p w14:paraId="1277FE04" w14:textId="77777777" w:rsidR="002E4974" w:rsidRPr="002E4974" w:rsidRDefault="002E4974" w:rsidP="002E4974">
      <w:pPr>
        <w:jc w:val="both"/>
        <w:rPr>
          <w:sz w:val="28"/>
          <w:szCs w:val="28"/>
        </w:rPr>
      </w:pPr>
      <w:r w:rsidRPr="002E4974">
        <w:rPr>
          <w:sz w:val="28"/>
          <w:szCs w:val="28"/>
        </w:rPr>
        <w:t>1) владение всеми видами речевой деятельности:</w:t>
      </w:r>
    </w:p>
    <w:p w14:paraId="2058A9B6" w14:textId="77777777" w:rsidR="002E4974" w:rsidRPr="002E4974" w:rsidRDefault="002E4974" w:rsidP="002E4974">
      <w:pPr>
        <w:jc w:val="both"/>
        <w:rPr>
          <w:sz w:val="28"/>
          <w:szCs w:val="28"/>
        </w:rPr>
      </w:pPr>
    </w:p>
    <w:p w14:paraId="04735ED2" w14:textId="77777777" w:rsidR="002E4974" w:rsidRPr="002E4974" w:rsidRDefault="002E4974" w:rsidP="002E497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2E4974">
        <w:rPr>
          <w:sz w:val="28"/>
          <w:szCs w:val="28"/>
        </w:rPr>
        <w:t>адекватное понимание информации устного и письменного сообщения;</w:t>
      </w:r>
    </w:p>
    <w:p w14:paraId="59095E80" w14:textId="77777777" w:rsidR="002E4974" w:rsidRDefault="002E4974" w:rsidP="002E497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B61874">
        <w:rPr>
          <w:sz w:val="28"/>
          <w:szCs w:val="28"/>
        </w:rPr>
        <w:t>владение разными видами чтения;</w:t>
      </w:r>
    </w:p>
    <w:p w14:paraId="577B47E3" w14:textId="77777777" w:rsidR="002E4974" w:rsidRDefault="002E4974" w:rsidP="002E497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2E4974">
        <w:rPr>
          <w:sz w:val="28"/>
          <w:szCs w:val="28"/>
        </w:rPr>
        <w:t>адекватное восприятие на слух текстов разных стилей и жанров;</w:t>
      </w:r>
    </w:p>
    <w:p w14:paraId="2F81C52E" w14:textId="77777777" w:rsidR="002E4974" w:rsidRDefault="002E4974" w:rsidP="002E497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B61874">
        <w:rPr>
          <w:sz w:val="28"/>
          <w:szCs w:val="28"/>
        </w:rPr>
        <w:t>адекватное восприятие на слух текстов разных стилей и жанров;</w:t>
      </w:r>
    </w:p>
    <w:p w14:paraId="207636E7" w14:textId="77777777" w:rsidR="002E4974" w:rsidRDefault="002E4974" w:rsidP="002E497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2E4974">
        <w:rPr>
          <w:sz w:val="28"/>
          <w:szCs w:val="28"/>
        </w:rPr>
        <w:t xml:space="preserve">способность извлекать информацию из различных источников, включая средства массовой информации, компакт-диски учебного </w:t>
      </w:r>
      <w:r w:rsidRPr="002E4974">
        <w:rPr>
          <w:sz w:val="28"/>
          <w:szCs w:val="28"/>
        </w:rPr>
        <w:lastRenderedPageBreak/>
        <w:t>назначения, ресурсы Интернета; умение свободно пользоваться словарями различных типов, справочной литературой;</w:t>
      </w:r>
    </w:p>
    <w:p w14:paraId="7224F071" w14:textId="77777777" w:rsidR="002E4974" w:rsidRDefault="002E4974" w:rsidP="002E497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2E4974">
        <w:rPr>
          <w:sz w:val="28"/>
          <w:szCs w:val="28"/>
        </w:rPr>
        <w:t>овладение приемами отбора и систематизации материала на определенную тему; умение вести самостоятельный поиск информации, её анализ и отбор;</w:t>
      </w:r>
    </w:p>
    <w:p w14:paraId="0E29058E" w14:textId="77777777" w:rsidR="002E4974" w:rsidRDefault="002E4974" w:rsidP="002E497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2E4974">
        <w:rPr>
          <w:sz w:val="28"/>
          <w:szCs w:val="28"/>
        </w:rPr>
        <w:t>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14:paraId="56C6DEA5" w14:textId="77777777" w:rsidR="002E4974" w:rsidRDefault="002E4974" w:rsidP="002E497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B61874">
        <w:rPr>
          <w:sz w:val="28"/>
          <w:szCs w:val="28"/>
        </w:rPr>
        <w:t>умение воспроизводить прослушанный или прочитанный текст с разной степенью свернутости;</w:t>
      </w:r>
    </w:p>
    <w:p w14:paraId="2658336A" w14:textId="77777777" w:rsidR="002E4974" w:rsidRDefault="002E4974" w:rsidP="002E497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B61874">
        <w:rPr>
          <w:sz w:val="28"/>
          <w:szCs w:val="28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14:paraId="20B92A53" w14:textId="77777777" w:rsidR="002E4974" w:rsidRDefault="002E4974" w:rsidP="002E497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B61874">
        <w:rPr>
          <w:sz w:val="28"/>
          <w:szCs w:val="28"/>
        </w:rPr>
        <w:t>способность свободно, правильно излагать свои мысли в устной и письменной форме;</w:t>
      </w:r>
    </w:p>
    <w:p w14:paraId="7A996A32" w14:textId="77777777" w:rsidR="002E4974" w:rsidRPr="002E4974" w:rsidRDefault="002E4974" w:rsidP="002E497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2E4974">
        <w:rPr>
          <w:sz w:val="28"/>
          <w:szCs w:val="28"/>
        </w:rPr>
        <w:t>владение разными видами монолога (и диалога;</w:t>
      </w:r>
    </w:p>
    <w:p w14:paraId="6A8BFB45" w14:textId="77777777" w:rsidR="002E4974" w:rsidRPr="002E4974" w:rsidRDefault="002E4974" w:rsidP="002E497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2E4974">
        <w:rPr>
          <w:sz w:val="28"/>
          <w:szCs w:val="28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14:paraId="173370B1" w14:textId="77777777" w:rsidR="002E4974" w:rsidRDefault="002E4974" w:rsidP="002E497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B61874">
        <w:rPr>
          <w:sz w:val="28"/>
          <w:szCs w:val="28"/>
        </w:rPr>
        <w:t>способность участвовать в речевом общении, соблюдая нормы речевого этикета;</w:t>
      </w:r>
    </w:p>
    <w:p w14:paraId="2B76FBFC" w14:textId="77777777" w:rsidR="002E4974" w:rsidRDefault="002E4974" w:rsidP="002E497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B61874">
        <w:rPr>
          <w:sz w:val="28"/>
          <w:szCs w:val="28"/>
        </w:rPr>
        <w:t>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14:paraId="0EADC98B" w14:textId="77777777" w:rsidR="002E4974" w:rsidRPr="002E4974" w:rsidRDefault="002E4974" w:rsidP="002E4974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E4974">
        <w:rPr>
          <w:sz w:val="28"/>
          <w:szCs w:val="28"/>
        </w:rPr>
        <w:t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14:paraId="3C19888D" w14:textId="77777777" w:rsidR="002E4974" w:rsidRPr="002E4974" w:rsidRDefault="002E4974" w:rsidP="002E4974">
      <w:pPr>
        <w:pStyle w:val="a5"/>
        <w:jc w:val="both"/>
        <w:rPr>
          <w:sz w:val="28"/>
          <w:szCs w:val="28"/>
        </w:rPr>
      </w:pPr>
    </w:p>
    <w:p w14:paraId="3A9865C2" w14:textId="77777777" w:rsidR="00A756A2" w:rsidRPr="00B61874" w:rsidRDefault="002E4974" w:rsidP="00E12A82">
      <w:pPr>
        <w:jc w:val="both"/>
        <w:rPr>
          <w:b/>
          <w:sz w:val="28"/>
          <w:szCs w:val="28"/>
        </w:rPr>
      </w:pPr>
      <w:r w:rsidRPr="00B61874">
        <w:rPr>
          <w:sz w:val="28"/>
          <w:szCs w:val="28"/>
        </w:rPr>
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  <w:r w:rsidRPr="00B61874">
        <w:rPr>
          <w:sz w:val="28"/>
          <w:szCs w:val="28"/>
        </w:rPr>
        <w:br/>
      </w:r>
    </w:p>
    <w:p w14:paraId="0384A9D5" w14:textId="77777777" w:rsidR="00E12A82" w:rsidRDefault="00E12A82" w:rsidP="002E4974">
      <w:pPr>
        <w:jc w:val="both"/>
        <w:rPr>
          <w:b/>
          <w:sz w:val="28"/>
          <w:szCs w:val="28"/>
        </w:rPr>
      </w:pPr>
    </w:p>
    <w:p w14:paraId="13740881" w14:textId="77777777" w:rsidR="002E4974" w:rsidRDefault="002E4974" w:rsidP="002E497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ные результаты </w:t>
      </w:r>
      <w:r w:rsidRPr="002E4974">
        <w:rPr>
          <w:sz w:val="28"/>
          <w:szCs w:val="28"/>
        </w:rPr>
        <w:t>освоения русского языка</w:t>
      </w:r>
      <w:r>
        <w:rPr>
          <w:sz w:val="28"/>
          <w:szCs w:val="28"/>
        </w:rPr>
        <w:t>:</w:t>
      </w:r>
    </w:p>
    <w:p w14:paraId="6576F236" w14:textId="77777777" w:rsidR="002E4974" w:rsidRPr="002F1B50" w:rsidRDefault="002E4974" w:rsidP="002F1B5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2F1B50">
        <w:rPr>
          <w:sz w:val="28"/>
          <w:szCs w:val="28"/>
        </w:rPr>
        <w:t>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</w:t>
      </w:r>
    </w:p>
    <w:p w14:paraId="1F36E80C" w14:textId="77777777" w:rsidR="002E4974" w:rsidRPr="002F1B50" w:rsidRDefault="002E4974" w:rsidP="002F1B5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2F1B50">
        <w:rPr>
          <w:sz w:val="28"/>
          <w:szCs w:val="28"/>
        </w:rPr>
        <w:lastRenderedPageBreak/>
        <w:t>Освоение базовых понятий лингвистики: лингвистика и ее основные разделы: язык и речь, речевое общение, речь устная и письменная; диалог, монолог, стили речи, типы речи, типы текста, основные единицы языка, их признаки и особенности употребления в речи;</w:t>
      </w:r>
    </w:p>
    <w:p w14:paraId="1870D374" w14:textId="77777777" w:rsidR="002E4974" w:rsidRPr="002F1B50" w:rsidRDefault="002E4974" w:rsidP="002F1B5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2F1B50">
        <w:rPr>
          <w:sz w:val="28"/>
          <w:szCs w:val="28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14:paraId="3B6CBA5E" w14:textId="77777777" w:rsidR="002E4974" w:rsidRPr="002F1B50" w:rsidRDefault="002E4974" w:rsidP="002F1B5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2F1B50">
        <w:rPr>
          <w:sz w:val="28"/>
          <w:szCs w:val="28"/>
        </w:rPr>
        <w:t>Проведение различных видов анализа (слова, словосочетания, предложения, текста);</w:t>
      </w:r>
    </w:p>
    <w:p w14:paraId="55368EF3" w14:textId="77777777" w:rsidR="002E4974" w:rsidRPr="002F1B50" w:rsidRDefault="002E4974" w:rsidP="002F1B5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2F1B50">
        <w:rPr>
          <w:sz w:val="28"/>
          <w:szCs w:val="28"/>
        </w:rPr>
        <w:t>Понимание коммуникативно-эстетических возможностей и грамматической синонимии и использование их в собственной речевой практике;</w:t>
      </w:r>
    </w:p>
    <w:p w14:paraId="2916E236" w14:textId="77777777" w:rsidR="002E4974" w:rsidRPr="002F1B50" w:rsidRDefault="002E4974" w:rsidP="002F1B5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2F1B50">
        <w:rPr>
          <w:sz w:val="28"/>
          <w:szCs w:val="28"/>
        </w:rPr>
        <w:t>Осознание эстетической функции языка.</w:t>
      </w:r>
    </w:p>
    <w:p w14:paraId="6DF0F49A" w14:textId="77777777" w:rsidR="00A52B0E" w:rsidRDefault="00A52B0E" w:rsidP="0035473B">
      <w:pPr>
        <w:jc w:val="both"/>
        <w:rPr>
          <w:b/>
          <w:sz w:val="28"/>
          <w:szCs w:val="28"/>
        </w:rPr>
      </w:pPr>
    </w:p>
    <w:p w14:paraId="4FE4A09F" w14:textId="77777777" w:rsidR="00A52B0E" w:rsidRDefault="00A52B0E" w:rsidP="0035473B">
      <w:pPr>
        <w:jc w:val="both"/>
        <w:rPr>
          <w:b/>
          <w:sz w:val="28"/>
          <w:szCs w:val="28"/>
        </w:rPr>
      </w:pPr>
    </w:p>
    <w:p w14:paraId="10F2C42A" w14:textId="77777777" w:rsidR="0035473B" w:rsidRPr="00B61874" w:rsidRDefault="0035473B" w:rsidP="0035473B">
      <w:pPr>
        <w:jc w:val="both"/>
        <w:rPr>
          <w:b/>
          <w:sz w:val="28"/>
          <w:szCs w:val="28"/>
        </w:rPr>
      </w:pPr>
      <w:r w:rsidRPr="00B61874">
        <w:rPr>
          <w:b/>
          <w:sz w:val="28"/>
          <w:szCs w:val="28"/>
        </w:rPr>
        <w:t>Содержание курса.</w:t>
      </w:r>
    </w:p>
    <w:p w14:paraId="4C5C2EE9" w14:textId="77777777" w:rsidR="0035473B" w:rsidRPr="00A52B0E" w:rsidRDefault="003A3D24" w:rsidP="00E12A82">
      <w:pPr>
        <w:jc w:val="both"/>
        <w:rPr>
          <w:b/>
          <w:sz w:val="28"/>
          <w:szCs w:val="28"/>
        </w:rPr>
      </w:pPr>
      <w:r w:rsidRPr="00B61874">
        <w:rPr>
          <w:b/>
          <w:sz w:val="28"/>
          <w:szCs w:val="28"/>
        </w:rPr>
        <w:t>Общее количество часов</w:t>
      </w:r>
      <w:r>
        <w:rPr>
          <w:b/>
          <w:sz w:val="28"/>
          <w:szCs w:val="28"/>
        </w:rPr>
        <w:t xml:space="preserve"> -204</w:t>
      </w:r>
      <w:r w:rsidRPr="00B61874">
        <w:rPr>
          <w:b/>
          <w:sz w:val="28"/>
          <w:szCs w:val="28"/>
        </w:rPr>
        <w:t>, н/часов</w:t>
      </w:r>
      <w:r>
        <w:rPr>
          <w:b/>
          <w:sz w:val="28"/>
          <w:szCs w:val="28"/>
        </w:rPr>
        <w:t xml:space="preserve"> -6</w:t>
      </w:r>
      <w:r w:rsidRPr="00B61874">
        <w:rPr>
          <w:b/>
          <w:sz w:val="28"/>
          <w:szCs w:val="28"/>
        </w:rPr>
        <w:t>.</w:t>
      </w:r>
    </w:p>
    <w:p w14:paraId="07808E91" w14:textId="77777777" w:rsidR="0035473B" w:rsidRPr="00B61874" w:rsidRDefault="0035473B" w:rsidP="00B61874">
      <w:pPr>
        <w:spacing w:after="120"/>
        <w:rPr>
          <w:b/>
          <w:sz w:val="28"/>
          <w:szCs w:val="28"/>
        </w:rPr>
      </w:pPr>
      <w:r w:rsidRPr="00B61874">
        <w:rPr>
          <w:b/>
          <w:sz w:val="28"/>
          <w:szCs w:val="28"/>
        </w:rPr>
        <w:t>УЧЕБНО–ТЕМАТИЧЕСКИЙ ПЛ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"/>
        <w:gridCol w:w="3473"/>
        <w:gridCol w:w="2929"/>
        <w:gridCol w:w="2283"/>
      </w:tblGrid>
      <w:tr w:rsidR="007B1696" w:rsidRPr="00C75721" w14:paraId="309674BB" w14:textId="77777777" w:rsidTr="002E233D">
        <w:tc>
          <w:tcPr>
            <w:tcW w:w="958" w:type="dxa"/>
          </w:tcPr>
          <w:p w14:paraId="69EA160F" w14:textId="77777777" w:rsidR="007B1696" w:rsidRPr="00C75721" w:rsidRDefault="007B1696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7572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545D1EEE" w14:textId="77777777" w:rsidR="007B1696" w:rsidRPr="00C75721" w:rsidRDefault="007B1696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75721">
              <w:rPr>
                <w:b/>
                <w:sz w:val="28"/>
                <w:szCs w:val="28"/>
              </w:rPr>
              <w:t>Раздел (тема)</w:t>
            </w:r>
          </w:p>
        </w:tc>
        <w:tc>
          <w:tcPr>
            <w:tcW w:w="3260" w:type="dxa"/>
          </w:tcPr>
          <w:p w14:paraId="1378765E" w14:textId="77777777" w:rsidR="007B1696" w:rsidRPr="00C75721" w:rsidRDefault="007B1696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75721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17" w:type="dxa"/>
          </w:tcPr>
          <w:p w14:paraId="0F61A8D4" w14:textId="77777777" w:rsidR="007B1696" w:rsidRPr="00C75721" w:rsidRDefault="007B1696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75721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7B1696" w:rsidRPr="005D6FEE" w14:paraId="4BFA6957" w14:textId="77777777" w:rsidTr="002E233D">
        <w:tc>
          <w:tcPr>
            <w:tcW w:w="958" w:type="dxa"/>
          </w:tcPr>
          <w:p w14:paraId="1708E7C1" w14:textId="77777777" w:rsidR="007B1696" w:rsidRPr="005D6FEE" w:rsidRDefault="00A3530D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4BAF84F8" w14:textId="77777777" w:rsidR="007B1696" w:rsidRPr="005D6FEE" w:rsidRDefault="00A3530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b/>
                <w:sz w:val="28"/>
                <w:szCs w:val="28"/>
              </w:rPr>
              <w:t>Язык. Речь. Общение</w:t>
            </w:r>
          </w:p>
        </w:tc>
        <w:tc>
          <w:tcPr>
            <w:tcW w:w="3260" w:type="dxa"/>
          </w:tcPr>
          <w:p w14:paraId="278CFE3B" w14:textId="77777777" w:rsidR="007B1696" w:rsidRPr="005D6FEE" w:rsidRDefault="00445C20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b/>
                <w:sz w:val="28"/>
                <w:szCs w:val="28"/>
                <w:lang w:val="en-US"/>
              </w:rPr>
              <w:t>2</w:t>
            </w:r>
            <w:r w:rsidR="00A3530D" w:rsidRPr="005D6FEE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517" w:type="dxa"/>
          </w:tcPr>
          <w:p w14:paraId="6701D2A1" w14:textId="77777777" w:rsidR="007B1696" w:rsidRPr="005D6FEE" w:rsidRDefault="00C75721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2 р/р</w:t>
            </w:r>
          </w:p>
        </w:tc>
      </w:tr>
      <w:tr w:rsidR="00A3530D" w:rsidRPr="005D6FEE" w14:paraId="78A802A0" w14:textId="77777777" w:rsidTr="002E233D">
        <w:tc>
          <w:tcPr>
            <w:tcW w:w="958" w:type="dxa"/>
          </w:tcPr>
          <w:p w14:paraId="60A81C4C" w14:textId="77777777" w:rsidR="00A3530D" w:rsidRPr="005D6FEE" w:rsidRDefault="00A3530D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2C528CD1" w14:textId="77777777" w:rsidR="00A3530D" w:rsidRPr="005D6FEE" w:rsidRDefault="00A3530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b/>
                <w:sz w:val="28"/>
                <w:szCs w:val="28"/>
              </w:rPr>
              <w:t>Повторение изученного в 5 классе</w:t>
            </w:r>
          </w:p>
        </w:tc>
        <w:tc>
          <w:tcPr>
            <w:tcW w:w="3260" w:type="dxa"/>
          </w:tcPr>
          <w:p w14:paraId="75F0F568" w14:textId="77777777" w:rsidR="00A3530D" w:rsidRPr="005D6FEE" w:rsidRDefault="009E37DE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b/>
                <w:sz w:val="28"/>
                <w:szCs w:val="28"/>
                <w:lang w:val="en-US"/>
              </w:rPr>
              <w:t>13</w:t>
            </w:r>
            <w:r w:rsidR="00A3530D" w:rsidRPr="005D6FEE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517" w:type="dxa"/>
          </w:tcPr>
          <w:p w14:paraId="38037B90" w14:textId="77777777" w:rsidR="00A3530D" w:rsidRPr="005D6FEE" w:rsidRDefault="00C75721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1 к/р, 2 р/р</w:t>
            </w:r>
          </w:p>
        </w:tc>
      </w:tr>
      <w:tr w:rsidR="00A3530D" w:rsidRPr="005D6FEE" w14:paraId="2081113B" w14:textId="77777777" w:rsidTr="002E233D">
        <w:tc>
          <w:tcPr>
            <w:tcW w:w="958" w:type="dxa"/>
          </w:tcPr>
          <w:p w14:paraId="6079A09F" w14:textId="77777777" w:rsidR="00A3530D" w:rsidRPr="005D6FEE" w:rsidRDefault="00A3530D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3513CE33" w14:textId="77777777" w:rsidR="00A3530D" w:rsidRPr="005D6FEE" w:rsidRDefault="00A3530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b/>
                <w:sz w:val="28"/>
                <w:szCs w:val="28"/>
              </w:rPr>
              <w:t>Текст</w:t>
            </w:r>
          </w:p>
        </w:tc>
        <w:tc>
          <w:tcPr>
            <w:tcW w:w="3260" w:type="dxa"/>
          </w:tcPr>
          <w:p w14:paraId="53DA5D95" w14:textId="77777777" w:rsidR="00A3530D" w:rsidRPr="005D6FEE" w:rsidRDefault="009E37DE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b/>
                <w:sz w:val="28"/>
                <w:szCs w:val="28"/>
                <w:lang w:val="en-US"/>
              </w:rPr>
              <w:t>7</w:t>
            </w:r>
            <w:r w:rsidR="00A3530D" w:rsidRPr="005D6FEE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517" w:type="dxa"/>
          </w:tcPr>
          <w:p w14:paraId="7B44FBE9" w14:textId="77777777" w:rsidR="00A3530D" w:rsidRPr="005D6FEE" w:rsidRDefault="00A3530D" w:rsidP="005D6FEE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A3530D" w:rsidRPr="005D6FEE" w14:paraId="686A30A8" w14:textId="77777777" w:rsidTr="002E233D">
        <w:tc>
          <w:tcPr>
            <w:tcW w:w="958" w:type="dxa"/>
          </w:tcPr>
          <w:p w14:paraId="127EDA61" w14:textId="77777777" w:rsidR="00A3530D" w:rsidRPr="005D6FEE" w:rsidRDefault="00A3530D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278C7BD4" w14:textId="77777777" w:rsidR="00A3530D" w:rsidRPr="005D6FEE" w:rsidRDefault="00A3530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b/>
                <w:sz w:val="28"/>
                <w:szCs w:val="28"/>
              </w:rPr>
              <w:t>Лексика. Культура речи</w:t>
            </w:r>
          </w:p>
        </w:tc>
        <w:tc>
          <w:tcPr>
            <w:tcW w:w="3260" w:type="dxa"/>
          </w:tcPr>
          <w:p w14:paraId="53773D85" w14:textId="77777777" w:rsidR="00A3530D" w:rsidRPr="005D6FEE" w:rsidRDefault="00445C20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b/>
                <w:sz w:val="28"/>
                <w:szCs w:val="28"/>
              </w:rPr>
              <w:t>1</w:t>
            </w:r>
            <w:r w:rsidRPr="005D6FEE">
              <w:rPr>
                <w:b/>
                <w:sz w:val="28"/>
                <w:szCs w:val="28"/>
                <w:lang w:val="en-US"/>
              </w:rPr>
              <w:t>9</w:t>
            </w:r>
            <w:r w:rsidR="00A3530D" w:rsidRPr="005D6FEE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517" w:type="dxa"/>
          </w:tcPr>
          <w:p w14:paraId="207FF86D" w14:textId="77777777" w:rsidR="00A3530D" w:rsidRPr="005D6FEE" w:rsidRDefault="00C75721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1 к/р, 2 р/р</w:t>
            </w:r>
          </w:p>
        </w:tc>
      </w:tr>
      <w:tr w:rsidR="00A3530D" w:rsidRPr="005D6FEE" w14:paraId="18E6E423" w14:textId="77777777" w:rsidTr="002E233D">
        <w:tc>
          <w:tcPr>
            <w:tcW w:w="958" w:type="dxa"/>
          </w:tcPr>
          <w:p w14:paraId="4CD98CAD" w14:textId="77777777" w:rsidR="00A3530D" w:rsidRPr="005D6FEE" w:rsidRDefault="00A3530D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50F6950D" w14:textId="77777777" w:rsidR="00A3530D" w:rsidRPr="005D6FEE" w:rsidRDefault="00A3530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b/>
                <w:sz w:val="28"/>
                <w:szCs w:val="28"/>
              </w:rPr>
              <w:t>Фразеология. Культура речи</w:t>
            </w:r>
          </w:p>
        </w:tc>
        <w:tc>
          <w:tcPr>
            <w:tcW w:w="3260" w:type="dxa"/>
          </w:tcPr>
          <w:p w14:paraId="1EC0E326" w14:textId="77777777" w:rsidR="00A3530D" w:rsidRPr="005D6FEE" w:rsidRDefault="009E37DE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b/>
                <w:sz w:val="28"/>
                <w:szCs w:val="28"/>
                <w:lang w:val="en-US"/>
              </w:rPr>
              <w:t>5</w:t>
            </w:r>
            <w:r w:rsidR="00A3530D" w:rsidRPr="005D6FEE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517" w:type="dxa"/>
          </w:tcPr>
          <w:p w14:paraId="68D6F0F5" w14:textId="77777777" w:rsidR="00A3530D" w:rsidRPr="005D6FEE" w:rsidRDefault="00C75721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1 к/р, 1 р/р</w:t>
            </w:r>
          </w:p>
        </w:tc>
      </w:tr>
      <w:tr w:rsidR="002E233D" w:rsidRPr="005D6FEE" w14:paraId="3837CDE8" w14:textId="77777777" w:rsidTr="002E233D">
        <w:tc>
          <w:tcPr>
            <w:tcW w:w="958" w:type="dxa"/>
          </w:tcPr>
          <w:p w14:paraId="6CCAD33A" w14:textId="77777777" w:rsidR="002E233D" w:rsidRPr="005D6FEE" w:rsidRDefault="002E233D" w:rsidP="005D6FEE">
            <w:pPr>
              <w:spacing w:after="120"/>
              <w:rPr>
                <w:sz w:val="28"/>
                <w:szCs w:val="28"/>
                <w:lang w:val="en-US"/>
              </w:rPr>
            </w:pPr>
            <w:r w:rsidRPr="005D6FE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</w:tcPr>
          <w:p w14:paraId="3C1640F8" w14:textId="77777777" w:rsidR="002E233D" w:rsidRPr="005D6FEE" w:rsidRDefault="002E233D" w:rsidP="005D6FEE">
            <w:pPr>
              <w:tabs>
                <w:tab w:val="left" w:pos="4500"/>
                <w:tab w:val="left" w:pos="7230"/>
              </w:tabs>
              <w:rPr>
                <w:b/>
                <w:sz w:val="28"/>
                <w:szCs w:val="28"/>
              </w:rPr>
            </w:pPr>
            <w:r w:rsidRPr="005D6FEE">
              <w:rPr>
                <w:b/>
                <w:sz w:val="28"/>
                <w:szCs w:val="28"/>
              </w:rPr>
              <w:t>СЛОВООБРАЗОВАНИЕ. ОРФОГРАФИЯ. КУЛЬТУРА РЕЧИ (29ч .)</w:t>
            </w:r>
          </w:p>
        </w:tc>
        <w:tc>
          <w:tcPr>
            <w:tcW w:w="3260" w:type="dxa"/>
          </w:tcPr>
          <w:p w14:paraId="3CC74F53" w14:textId="77777777" w:rsidR="002E233D" w:rsidRPr="005D6FEE" w:rsidRDefault="002E233D" w:rsidP="005D6FEE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5D6FEE">
              <w:rPr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2517" w:type="dxa"/>
          </w:tcPr>
          <w:p w14:paraId="453AE5D7" w14:textId="77777777" w:rsidR="002E233D" w:rsidRPr="005D6FEE" w:rsidRDefault="005D6FEE" w:rsidP="005D6FEE">
            <w:pPr>
              <w:spacing w:after="120"/>
              <w:rPr>
                <w:sz w:val="28"/>
                <w:szCs w:val="28"/>
                <w:lang w:val="en-US"/>
              </w:rPr>
            </w:pPr>
            <w:r w:rsidRPr="005D6FEE">
              <w:rPr>
                <w:sz w:val="28"/>
                <w:szCs w:val="28"/>
                <w:lang w:val="en-US"/>
              </w:rPr>
              <w:t>1 к/р</w:t>
            </w:r>
          </w:p>
          <w:p w14:paraId="7F9035E7" w14:textId="77777777" w:rsidR="005D6FEE" w:rsidRPr="005D6FEE" w:rsidRDefault="005D6FEE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Тест – 2</w:t>
            </w:r>
          </w:p>
          <w:p w14:paraId="5A70E616" w14:textId="77777777" w:rsidR="005D6FEE" w:rsidRPr="005D6FEE" w:rsidRDefault="005D6FEE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р/р - 7</w:t>
            </w:r>
          </w:p>
        </w:tc>
      </w:tr>
      <w:tr w:rsidR="002E233D" w:rsidRPr="005D6FEE" w14:paraId="0BC6D0A4" w14:textId="77777777" w:rsidTr="002E233D">
        <w:tc>
          <w:tcPr>
            <w:tcW w:w="958" w:type="dxa"/>
          </w:tcPr>
          <w:p w14:paraId="4FE3170B" w14:textId="77777777" w:rsidR="002E233D" w:rsidRPr="005D6FEE" w:rsidRDefault="002E233D" w:rsidP="005D6FEE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5D6FEE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</w:tcPr>
          <w:p w14:paraId="55F7F210" w14:textId="77777777" w:rsidR="002E233D" w:rsidRPr="005D6FEE" w:rsidRDefault="002E233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b/>
                <w:i/>
                <w:sz w:val="28"/>
                <w:szCs w:val="28"/>
              </w:rPr>
              <w:t xml:space="preserve">Морфология. Орфография. Культура речи (часть </w:t>
            </w:r>
            <w:r w:rsidRPr="005D6FEE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5D6FEE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14:paraId="240E2D53" w14:textId="77777777" w:rsidR="002E233D" w:rsidRPr="005D6FEE" w:rsidRDefault="002E233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b/>
                <w:sz w:val="28"/>
                <w:szCs w:val="28"/>
                <w:lang w:val="en-US"/>
              </w:rPr>
              <w:t>2</w:t>
            </w:r>
            <w:r w:rsidR="005D6FE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17" w:type="dxa"/>
          </w:tcPr>
          <w:p w14:paraId="4EED9701" w14:textId="77777777" w:rsidR="002E233D" w:rsidRPr="005D6FEE" w:rsidRDefault="002E233D" w:rsidP="005D6FEE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2E233D" w:rsidRPr="005D6FEE" w14:paraId="1E743A57" w14:textId="77777777" w:rsidTr="002E233D">
        <w:tc>
          <w:tcPr>
            <w:tcW w:w="958" w:type="dxa"/>
          </w:tcPr>
          <w:p w14:paraId="653EDDCC" w14:textId="77777777" w:rsidR="002E233D" w:rsidRPr="005D6FEE" w:rsidRDefault="002E233D" w:rsidP="005D6FEE">
            <w:pPr>
              <w:spacing w:after="120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14:paraId="37CFBA1F" w14:textId="77777777" w:rsidR="002E233D" w:rsidRPr="005D6FEE" w:rsidRDefault="002E233D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Имя существительное</w:t>
            </w:r>
          </w:p>
        </w:tc>
        <w:tc>
          <w:tcPr>
            <w:tcW w:w="3260" w:type="dxa"/>
          </w:tcPr>
          <w:p w14:paraId="3723F707" w14:textId="77777777" w:rsidR="002E233D" w:rsidRPr="005D6FEE" w:rsidRDefault="002E233D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25 ч.</w:t>
            </w:r>
          </w:p>
        </w:tc>
        <w:tc>
          <w:tcPr>
            <w:tcW w:w="2517" w:type="dxa"/>
          </w:tcPr>
          <w:p w14:paraId="79C8911F" w14:textId="77777777" w:rsidR="002E233D" w:rsidRPr="005D6FEE" w:rsidRDefault="002E233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3 к/р, 6 р/р</w:t>
            </w:r>
          </w:p>
        </w:tc>
      </w:tr>
      <w:tr w:rsidR="002E233D" w:rsidRPr="005D6FEE" w14:paraId="357E60AB" w14:textId="77777777" w:rsidTr="002E233D">
        <w:tc>
          <w:tcPr>
            <w:tcW w:w="958" w:type="dxa"/>
          </w:tcPr>
          <w:p w14:paraId="6BEEDA9E" w14:textId="77777777" w:rsidR="002E233D" w:rsidRPr="005D6FEE" w:rsidRDefault="002E233D" w:rsidP="005D6FEE">
            <w:pPr>
              <w:spacing w:after="120"/>
              <w:rPr>
                <w:sz w:val="28"/>
                <w:szCs w:val="28"/>
                <w:lang w:val="en-US"/>
              </w:rPr>
            </w:pPr>
            <w:r w:rsidRPr="005D6FE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</w:tcPr>
          <w:p w14:paraId="4545D662" w14:textId="77777777" w:rsidR="002E233D" w:rsidRPr="005D6FEE" w:rsidRDefault="002E233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b/>
                <w:i/>
                <w:sz w:val="28"/>
                <w:szCs w:val="28"/>
              </w:rPr>
              <w:t xml:space="preserve">Морфология. Орфография. Культура речи (часть </w:t>
            </w:r>
            <w:r w:rsidRPr="005D6FEE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5D6FEE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14:paraId="233E5887" w14:textId="77777777" w:rsidR="002E233D" w:rsidRPr="005D6FEE" w:rsidRDefault="002E233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b/>
                <w:i/>
                <w:sz w:val="28"/>
                <w:szCs w:val="28"/>
                <w:lang w:val="en-US"/>
              </w:rPr>
              <w:t>97</w:t>
            </w:r>
            <w:r w:rsidRPr="005D6FEE">
              <w:rPr>
                <w:b/>
                <w:i/>
                <w:sz w:val="28"/>
                <w:szCs w:val="28"/>
              </w:rPr>
              <w:t xml:space="preserve"> ч.</w:t>
            </w:r>
          </w:p>
        </w:tc>
        <w:tc>
          <w:tcPr>
            <w:tcW w:w="2517" w:type="dxa"/>
          </w:tcPr>
          <w:p w14:paraId="29D6EE3D" w14:textId="77777777" w:rsidR="002E233D" w:rsidRPr="005D6FEE" w:rsidRDefault="002E233D" w:rsidP="005D6FEE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2E233D" w:rsidRPr="005D6FEE" w14:paraId="218DEB38" w14:textId="77777777" w:rsidTr="002E233D">
        <w:tc>
          <w:tcPr>
            <w:tcW w:w="958" w:type="dxa"/>
          </w:tcPr>
          <w:p w14:paraId="4C4F570A" w14:textId="77777777" w:rsidR="002E233D" w:rsidRPr="005D6FEE" w:rsidRDefault="002E233D" w:rsidP="005D6FEE">
            <w:pPr>
              <w:spacing w:after="120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14:paraId="1ACAE916" w14:textId="77777777" w:rsidR="002E233D" w:rsidRPr="005D6FEE" w:rsidRDefault="002E233D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Имя прилагательное</w:t>
            </w:r>
          </w:p>
        </w:tc>
        <w:tc>
          <w:tcPr>
            <w:tcW w:w="3260" w:type="dxa"/>
          </w:tcPr>
          <w:p w14:paraId="755CAB49" w14:textId="77777777" w:rsidR="002E233D" w:rsidRPr="005D6FEE" w:rsidRDefault="002E233D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2</w:t>
            </w:r>
            <w:r w:rsidRPr="005D6FEE">
              <w:rPr>
                <w:sz w:val="28"/>
                <w:szCs w:val="28"/>
                <w:lang w:val="en-US"/>
              </w:rPr>
              <w:t>9</w:t>
            </w:r>
            <w:r w:rsidRPr="005D6FEE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517" w:type="dxa"/>
          </w:tcPr>
          <w:p w14:paraId="7F23F57E" w14:textId="77777777" w:rsidR="002E233D" w:rsidRPr="005D6FEE" w:rsidRDefault="002E233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3 к/р, 6 р/р</w:t>
            </w:r>
          </w:p>
        </w:tc>
      </w:tr>
      <w:tr w:rsidR="002E233D" w:rsidRPr="005D6FEE" w14:paraId="02E445AE" w14:textId="77777777" w:rsidTr="002E233D">
        <w:tc>
          <w:tcPr>
            <w:tcW w:w="958" w:type="dxa"/>
          </w:tcPr>
          <w:p w14:paraId="5C859457" w14:textId="77777777" w:rsidR="002E233D" w:rsidRPr="005D6FEE" w:rsidRDefault="002E233D" w:rsidP="005D6FEE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B98B503" w14:textId="77777777" w:rsidR="002E233D" w:rsidRPr="005D6FEE" w:rsidRDefault="002E233D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Имя числительное</w:t>
            </w:r>
          </w:p>
        </w:tc>
        <w:tc>
          <w:tcPr>
            <w:tcW w:w="3260" w:type="dxa"/>
          </w:tcPr>
          <w:p w14:paraId="7C64DAAD" w14:textId="77777777" w:rsidR="002E233D" w:rsidRPr="005D6FEE" w:rsidRDefault="002E233D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1</w:t>
            </w:r>
            <w:r w:rsidRPr="005D6FEE">
              <w:rPr>
                <w:sz w:val="28"/>
                <w:szCs w:val="28"/>
                <w:lang w:val="en-US"/>
              </w:rPr>
              <w:t xml:space="preserve">5 </w:t>
            </w:r>
            <w:r w:rsidRPr="005D6FEE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517" w:type="dxa"/>
          </w:tcPr>
          <w:p w14:paraId="44260D97" w14:textId="77777777" w:rsidR="002E233D" w:rsidRPr="005D6FEE" w:rsidRDefault="002E233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2 к/р, 4 р/р</w:t>
            </w:r>
          </w:p>
        </w:tc>
      </w:tr>
      <w:tr w:rsidR="002E233D" w:rsidRPr="005D6FEE" w14:paraId="1C985235" w14:textId="77777777" w:rsidTr="002E233D">
        <w:tc>
          <w:tcPr>
            <w:tcW w:w="958" w:type="dxa"/>
          </w:tcPr>
          <w:p w14:paraId="0A51E64D" w14:textId="77777777" w:rsidR="002E233D" w:rsidRPr="005D6FEE" w:rsidRDefault="002E233D" w:rsidP="005D6FEE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2FCD366" w14:textId="77777777" w:rsidR="002E233D" w:rsidRPr="005D6FEE" w:rsidRDefault="002E233D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Местоимение</w:t>
            </w:r>
          </w:p>
        </w:tc>
        <w:tc>
          <w:tcPr>
            <w:tcW w:w="3260" w:type="dxa"/>
          </w:tcPr>
          <w:p w14:paraId="384695BC" w14:textId="77777777" w:rsidR="002E233D" w:rsidRPr="005D6FEE" w:rsidRDefault="002E233D" w:rsidP="005D6FEE">
            <w:pPr>
              <w:tabs>
                <w:tab w:val="left" w:pos="4500"/>
                <w:tab w:val="left" w:pos="9180"/>
                <w:tab w:val="left" w:pos="9360"/>
              </w:tabs>
              <w:ind w:firstLine="454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2</w:t>
            </w:r>
            <w:r w:rsidRPr="005D6FEE">
              <w:rPr>
                <w:sz w:val="28"/>
                <w:szCs w:val="28"/>
                <w:lang w:val="en-US"/>
              </w:rPr>
              <w:t>3</w:t>
            </w:r>
            <w:r w:rsidRPr="005D6FEE">
              <w:rPr>
                <w:sz w:val="28"/>
                <w:szCs w:val="28"/>
              </w:rPr>
              <w:t xml:space="preserve"> ч.</w:t>
            </w:r>
          </w:p>
          <w:p w14:paraId="06EB25E5" w14:textId="77777777" w:rsidR="002E233D" w:rsidRPr="005D6FEE" w:rsidRDefault="002E233D" w:rsidP="005D6FEE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14:paraId="0619888E" w14:textId="77777777" w:rsidR="002E233D" w:rsidRPr="005D6FEE" w:rsidRDefault="002E233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3 к/р, 6 р/р</w:t>
            </w:r>
          </w:p>
        </w:tc>
      </w:tr>
      <w:tr w:rsidR="002E233D" w:rsidRPr="005D6FEE" w14:paraId="022E9D06" w14:textId="77777777" w:rsidTr="002E233D">
        <w:tc>
          <w:tcPr>
            <w:tcW w:w="958" w:type="dxa"/>
          </w:tcPr>
          <w:p w14:paraId="1A966B96" w14:textId="77777777" w:rsidR="002E233D" w:rsidRPr="005D6FEE" w:rsidRDefault="002E233D" w:rsidP="005D6FEE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7AA130A" w14:textId="77777777" w:rsidR="002E233D" w:rsidRPr="005D6FEE" w:rsidRDefault="002E233D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Глагол</w:t>
            </w:r>
          </w:p>
        </w:tc>
        <w:tc>
          <w:tcPr>
            <w:tcW w:w="3260" w:type="dxa"/>
          </w:tcPr>
          <w:p w14:paraId="72A92D4A" w14:textId="77777777" w:rsidR="002E233D" w:rsidRPr="005D6FEE" w:rsidRDefault="002E233D" w:rsidP="005D6FEE">
            <w:pPr>
              <w:spacing w:after="120"/>
              <w:rPr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3</w:t>
            </w:r>
            <w:r w:rsidRPr="005D6FEE">
              <w:rPr>
                <w:sz w:val="28"/>
                <w:szCs w:val="28"/>
                <w:lang w:val="en-US"/>
              </w:rPr>
              <w:t>0</w:t>
            </w:r>
            <w:r w:rsidRPr="005D6FEE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517" w:type="dxa"/>
          </w:tcPr>
          <w:p w14:paraId="5F3B54BC" w14:textId="77777777" w:rsidR="002E233D" w:rsidRPr="005D6FEE" w:rsidRDefault="002E233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4 к/р, 8 р/р</w:t>
            </w:r>
          </w:p>
        </w:tc>
      </w:tr>
      <w:tr w:rsidR="002E233D" w:rsidRPr="005D6FEE" w14:paraId="59C8646A" w14:textId="77777777" w:rsidTr="002E233D">
        <w:tc>
          <w:tcPr>
            <w:tcW w:w="958" w:type="dxa"/>
          </w:tcPr>
          <w:p w14:paraId="514A91CC" w14:textId="77777777" w:rsidR="002E233D" w:rsidRPr="005D6FEE" w:rsidRDefault="002E233D" w:rsidP="005D6FEE">
            <w:pPr>
              <w:spacing w:after="120"/>
              <w:rPr>
                <w:sz w:val="28"/>
                <w:szCs w:val="28"/>
                <w:lang w:val="en-US"/>
              </w:rPr>
            </w:pPr>
            <w:r w:rsidRPr="005D6FE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835" w:type="dxa"/>
          </w:tcPr>
          <w:p w14:paraId="34C815CE" w14:textId="77777777" w:rsidR="002E233D" w:rsidRPr="005D6FEE" w:rsidRDefault="002E233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b/>
                <w:sz w:val="28"/>
                <w:szCs w:val="28"/>
              </w:rPr>
              <w:t>Повторение и систематизация изученного в 5 и 6 классах. Культура речи</w:t>
            </w:r>
          </w:p>
        </w:tc>
        <w:tc>
          <w:tcPr>
            <w:tcW w:w="3260" w:type="dxa"/>
          </w:tcPr>
          <w:p w14:paraId="7AF95061" w14:textId="77777777" w:rsidR="002E233D" w:rsidRPr="005D6FEE" w:rsidRDefault="005D6FEE" w:rsidP="005D6FEE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2E233D" w:rsidRPr="005D6FEE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517" w:type="dxa"/>
          </w:tcPr>
          <w:p w14:paraId="498DA38E" w14:textId="77777777" w:rsidR="002E233D" w:rsidRPr="005D6FEE" w:rsidRDefault="002E233D" w:rsidP="005D6FEE">
            <w:pPr>
              <w:spacing w:after="120"/>
              <w:rPr>
                <w:b/>
                <w:sz w:val="28"/>
                <w:szCs w:val="28"/>
              </w:rPr>
            </w:pPr>
            <w:r w:rsidRPr="005D6FEE">
              <w:rPr>
                <w:sz w:val="28"/>
                <w:szCs w:val="28"/>
              </w:rPr>
              <w:t>1 к/р, 2 р/р</w:t>
            </w:r>
          </w:p>
        </w:tc>
      </w:tr>
    </w:tbl>
    <w:p w14:paraId="77C10A93" w14:textId="77777777" w:rsidR="007B1696" w:rsidRPr="005D6FEE" w:rsidRDefault="007B1696" w:rsidP="005D6FEE">
      <w:pPr>
        <w:spacing w:after="120"/>
        <w:rPr>
          <w:b/>
          <w:sz w:val="28"/>
          <w:szCs w:val="28"/>
        </w:rPr>
      </w:pPr>
    </w:p>
    <w:p w14:paraId="43BFA1F6" w14:textId="77777777" w:rsidR="00E12A82" w:rsidRPr="00C75721" w:rsidRDefault="00E12A82" w:rsidP="005D6FEE">
      <w:pPr>
        <w:rPr>
          <w:sz w:val="28"/>
          <w:szCs w:val="28"/>
        </w:rPr>
      </w:pPr>
    </w:p>
    <w:p w14:paraId="29B53E40" w14:textId="77777777" w:rsidR="00C75721" w:rsidRDefault="00C75721" w:rsidP="005D6FEE">
      <w:pPr>
        <w:rPr>
          <w:b/>
          <w:sz w:val="28"/>
          <w:szCs w:val="28"/>
        </w:rPr>
      </w:pPr>
    </w:p>
    <w:p w14:paraId="78248FF1" w14:textId="77777777" w:rsidR="00D56D58" w:rsidRPr="009E37DE" w:rsidRDefault="00D56D58" w:rsidP="007B1696">
      <w:pPr>
        <w:spacing w:before="75" w:after="150"/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D56D58" w:rsidRPr="009E37DE" w:rsidSect="00242E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7548C2"/>
    <w:multiLevelType w:val="hybridMultilevel"/>
    <w:tmpl w:val="1E96B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6B114F"/>
    <w:multiLevelType w:val="hybridMultilevel"/>
    <w:tmpl w:val="C2AE1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70B28"/>
    <w:multiLevelType w:val="hybridMultilevel"/>
    <w:tmpl w:val="F3C4405C"/>
    <w:lvl w:ilvl="0" w:tplc="90663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EC74B6F"/>
    <w:multiLevelType w:val="hybridMultilevel"/>
    <w:tmpl w:val="4D44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77B83"/>
    <w:multiLevelType w:val="hybridMultilevel"/>
    <w:tmpl w:val="D04A1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2AD"/>
    <w:rsid w:val="00041DC9"/>
    <w:rsid w:val="00065755"/>
    <w:rsid w:val="00071E20"/>
    <w:rsid w:val="001151A0"/>
    <w:rsid w:val="001417CD"/>
    <w:rsid w:val="00190861"/>
    <w:rsid w:val="001E16D7"/>
    <w:rsid w:val="00242E51"/>
    <w:rsid w:val="002E233D"/>
    <w:rsid w:val="002E4974"/>
    <w:rsid w:val="002F1B50"/>
    <w:rsid w:val="00330DF8"/>
    <w:rsid w:val="00331B4A"/>
    <w:rsid w:val="00347A5C"/>
    <w:rsid w:val="0035473B"/>
    <w:rsid w:val="003622A2"/>
    <w:rsid w:val="003A3D24"/>
    <w:rsid w:val="00422A94"/>
    <w:rsid w:val="00445C20"/>
    <w:rsid w:val="004A3B84"/>
    <w:rsid w:val="004E29A5"/>
    <w:rsid w:val="0052134D"/>
    <w:rsid w:val="005371B2"/>
    <w:rsid w:val="005D6FEE"/>
    <w:rsid w:val="006623C0"/>
    <w:rsid w:val="006821D6"/>
    <w:rsid w:val="00710EF1"/>
    <w:rsid w:val="00745A9E"/>
    <w:rsid w:val="00780EF1"/>
    <w:rsid w:val="00785BBB"/>
    <w:rsid w:val="007935AD"/>
    <w:rsid w:val="007964D4"/>
    <w:rsid w:val="007B1696"/>
    <w:rsid w:val="00892B7C"/>
    <w:rsid w:val="008C11E0"/>
    <w:rsid w:val="008C790F"/>
    <w:rsid w:val="009136AB"/>
    <w:rsid w:val="009C1502"/>
    <w:rsid w:val="009E37DE"/>
    <w:rsid w:val="00A3530D"/>
    <w:rsid w:val="00A52B0E"/>
    <w:rsid w:val="00A56E39"/>
    <w:rsid w:val="00A65C8E"/>
    <w:rsid w:val="00A756A2"/>
    <w:rsid w:val="00B61874"/>
    <w:rsid w:val="00BA53CF"/>
    <w:rsid w:val="00BC59D3"/>
    <w:rsid w:val="00C067EF"/>
    <w:rsid w:val="00C158DA"/>
    <w:rsid w:val="00C60DE5"/>
    <w:rsid w:val="00C75721"/>
    <w:rsid w:val="00C9744B"/>
    <w:rsid w:val="00CB0AB8"/>
    <w:rsid w:val="00D368C5"/>
    <w:rsid w:val="00D56D58"/>
    <w:rsid w:val="00DA12AD"/>
    <w:rsid w:val="00E12A82"/>
    <w:rsid w:val="00E555F8"/>
    <w:rsid w:val="00E631AC"/>
    <w:rsid w:val="00E739ED"/>
    <w:rsid w:val="00ED0658"/>
    <w:rsid w:val="00F60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988B0"/>
  <w15:docId w15:val="{85FF658B-09A3-418D-89E3-537B9AF5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styleId="a4">
    <w:name w:val="Strong"/>
    <w:qFormat/>
    <w:rsid w:val="00C9744B"/>
    <w:rPr>
      <w:b/>
      <w:bCs/>
    </w:rPr>
  </w:style>
  <w:style w:type="paragraph" w:styleId="a5">
    <w:name w:val="List Paragraph"/>
    <w:basedOn w:val="a"/>
    <w:uiPriority w:val="34"/>
    <w:qFormat/>
    <w:rsid w:val="00A75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D4962-F540-4C44-B7A0-3B07BD7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28</cp:revision>
  <dcterms:created xsi:type="dcterms:W3CDTF">2019-08-22T05:49:00Z</dcterms:created>
  <dcterms:modified xsi:type="dcterms:W3CDTF">2019-10-20T10:36:00Z</dcterms:modified>
</cp:coreProperties>
</file>